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91" w:rsidRDefault="008D4573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1\Desktop\Сайт Автошколы\скан устав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Автошколы\скан устав\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C:\Users\1\Desktop\Сайт Автошколы\скан уста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айт Автошколы\скан устав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3" name="Рисунок 3" descr="C:\Users\1\Desktop\Сайт Автошколы\скан уста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айт Автошколы\скан устав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4" name="Рисунок 4" descr="C:\Users\1\Desktop\Сайт Автошколы\скан уста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айт Автошколы\скан устав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5" name="Рисунок 5" descr="C:\Users\1\Desktop\Сайт Автошколы\скан уста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айт Автошколы\скан устав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6" name="Рисунок 6" descr="C:\Users\1\Desktop\Сайт Автошколы\скан уста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айт Автошколы\скан устав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7" name="Рисунок 7" descr="C:\Users\1\Desktop\Сайт Автошколы\скан уста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Автошколы\скан устав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8" name="Рисунок 8" descr="C:\Users\1\Desktop\Сайт Автошколы\скан уста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Автошколы\скан устав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9" name="Рисунок 9" descr="C:\Users\1\Desktop\Сайт Автошколы\скан уста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Автошколы\скан устав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0" name="Рисунок 10" descr="C:\Users\1\Desktop\Сайт Автошколы\скан уста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Автошколы\скан устав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1" name="Рисунок 11" descr="C:\Users\1\Desktop\Сайт Автошколы\скан уста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айт Автошколы\скан устав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2" name="Рисунок 12" descr="C:\Users\1\Desktop\Сайт Автошколы\скан уста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айт Автошколы\скан устав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3" name="Рисунок 13" descr="C:\Users\1\Desktop\Сайт Автошколы\скан уста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айт Автошколы\скан устав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4" name="Рисунок 14" descr="C:\Users\1\Desktop\Сайт Автошколы\скан уста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айт Автошколы\скан устав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5" name="Рисунок 15" descr="C:\Users\1\Desktop\Сайт Автошколы\скан уста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айт Автошколы\скан устав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6" name="Рисунок 16" descr="C:\Users\1\Desktop\Сайт Автошколы\скан уста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айт Автошколы\скан устав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7" name="Рисунок 17" descr="C:\Users\1\Desktop\Сайт Автошколы\скан устав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айт Автошколы\скан устав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8" name="Рисунок 18" descr="C:\Users\1\Desktop\Сайт Автошколы\скан уста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айт Автошколы\скан устав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9" name="Рисунок 19" descr="C:\Users\1\Desktop\Сайт Автошколы\скан устав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айт Автошколы\скан устав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0" name="Рисунок 20" descr="C:\Users\1\Desktop\Сайт Автошколы\скан устав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айт Автошколы\скан устав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/>
    <w:p w:rsidR="008D4573" w:rsidRDefault="008D457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1" name="Рисунок 21" descr="C:\Users\1\Desktop\Сайт Автошколы\скан уста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Сайт Автошколы\скан устав\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73" w:rsidRDefault="008D4573"/>
    <w:p w:rsidR="008D4573" w:rsidRDefault="008D4573">
      <w:bookmarkStart w:id="0" w:name="_GoBack"/>
      <w:bookmarkEnd w:id="0"/>
    </w:p>
    <w:sectPr w:rsidR="008D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0"/>
    <w:rsid w:val="001B1CA0"/>
    <w:rsid w:val="004D6691"/>
    <w:rsid w:val="008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0481-F79E-4C3E-AFD0-7FFB32E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8-21T07:12:00Z</dcterms:created>
  <dcterms:modified xsi:type="dcterms:W3CDTF">2018-08-21T07:16:00Z</dcterms:modified>
</cp:coreProperties>
</file>